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766C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766C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766C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766C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766C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766C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766C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766C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766C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766C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766C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766C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66CE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58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66C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66C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766CE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766CE" w:rsidP="0023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0648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E32EA8D-4621-497E-A701-B20CA82B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DF70-AA92-4465-AD8A-036B82A8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